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1092"/>
        <w:gridCol w:w="1245"/>
        <w:gridCol w:w="1191"/>
        <w:gridCol w:w="327"/>
        <w:gridCol w:w="1388"/>
      </w:tblGrid>
      <w:tr w:rsidR="00E653C1" w:rsidRPr="00930CE7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D2749C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77DF3B65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12F193D2" w:rsidR="00E653C1" w:rsidRPr="00E40003" w:rsidRDefault="00D2749C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930CE7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780E9621" w:rsidR="00E653C1" w:rsidRPr="00E40003" w:rsidRDefault="00D2749C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of Investments in Agriculture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52E16074" w:rsidR="00E653C1" w:rsidRPr="00930CE7" w:rsidRDefault="00930CE7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+2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3D29C494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7274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5EEA62BA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</w:p>
        </w:tc>
      </w:tr>
      <w:tr w:rsidR="00E653C1" w:rsidRPr="00930CE7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930CE7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6661671B" w:rsidR="00E653C1" w:rsidRPr="009C4ABA" w:rsidRDefault="00930CE7" w:rsidP="009C4ABA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9C4ABA" w:rsidRPr="009C4ABA">
                <w:rPr>
                  <w:rStyle w:val="Hyperlink"/>
                  <w:sz w:val="20"/>
                  <w:szCs w:val="20"/>
                  <w:lang w:val="en-GB"/>
                </w:rPr>
                <w:t>https://mediasrv.aua.gr/eclass/courses/273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930CE7" w14:paraId="00F64BDE" w14:textId="77777777" w:rsidTr="00050B81">
        <w:tc>
          <w:tcPr>
            <w:tcW w:w="8472" w:type="dxa"/>
            <w:gridSpan w:val="2"/>
          </w:tcPr>
          <w:p w14:paraId="39EA5904" w14:textId="0CB75BA6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ilding on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labu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course aims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arising</w:t>
            </w:r>
            <w:proofErr w:type="spellEnd"/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ents with the methods used to make investment decisions in tangible fixed assets. Students initially acquire a basic knowledge of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chniqu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he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y get acquainted with the the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 investment appraisal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with the criteri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cessary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the analysis of relevant problems. </w:t>
            </w:r>
          </w:p>
          <w:p w14:paraId="6E65D04F" w14:textId="63E8581C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is enriched with a presentation and discussion of exampl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 and food sectors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 they emerge from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veryday experienc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mporary international literature.</w:t>
            </w:r>
          </w:p>
          <w:p w14:paraId="52F54914" w14:textId="77777777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54B9CD" w14:textId="42E56DA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7D5E22A1" w14:textId="400EF9DA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Analyze the requirement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opt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theoretical knowledge gain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ing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F636F4E" w14:textId="14193EB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Ex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d their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Financial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 used 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vestmen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Analysis.</w:t>
            </w:r>
          </w:p>
          <w:p w14:paraId="58E62163" w14:textId="77777777" w:rsidR="00316F6C" w:rsidRDefault="00D2749C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Use critical thinking and offer appropriate solutions through the use of the mos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thods of Financial Analysis for the evaluation of investment programs.</w:t>
            </w:r>
          </w:p>
          <w:p w14:paraId="52401F1C" w14:textId="122963CB" w:rsidR="003D374D" w:rsidRPr="00316F6C" w:rsidRDefault="003D374D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930CE7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3FC2CC0" w14:textId="77777777" w:rsidR="003D0062" w:rsidRDefault="00673BDE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6199F4FE" w14:textId="3185BEAD" w:rsidR="003D0062" w:rsidRDefault="00FE44C6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4D3730CE" w14:textId="77777777" w:rsidR="003D0062" w:rsidRDefault="003D0062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Project design and management</w:t>
            </w:r>
          </w:p>
          <w:p w14:paraId="6166B656" w14:textId="77777777" w:rsidR="00E653C1" w:rsidRDefault="004659F0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  <w:p w14:paraId="52015245" w14:textId="0F9BA71D" w:rsidR="003D374D" w:rsidRPr="003D0062" w:rsidRDefault="003D374D" w:rsidP="003D374D">
            <w:pPr>
              <w:pStyle w:val="ListParagraph"/>
              <w:widowControl w:val="0"/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657D4758" w14:textId="77777777" w:rsidTr="00952292">
        <w:tc>
          <w:tcPr>
            <w:tcW w:w="8472" w:type="dxa"/>
          </w:tcPr>
          <w:p w14:paraId="156F1415" w14:textId="30E0CB1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MATHEMATICS </w:t>
            </w:r>
          </w:p>
          <w:p w14:paraId="6162226C" w14:textId="319EB07C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and Complex Capitalization.</w:t>
            </w:r>
          </w:p>
          <w:p w14:paraId="0CCF7D4D" w14:textId="25397A9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series p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yments.</w:t>
            </w:r>
          </w:p>
          <w:p w14:paraId="0F06B450" w14:textId="1F01A57F" w:rsidR="003D0062" w:rsidRPr="003D0062" w:rsidRDefault="003D374D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mortization of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d prem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discou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F402387" w14:textId="77777777" w:rsidR="003D0062" w:rsidRPr="003D0062" w:rsidRDefault="003D0062" w:rsidP="003D006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47495C" w14:textId="12CFBAC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PPRAISAL </w:t>
            </w:r>
          </w:p>
          <w:p w14:paraId="2BD61ADA" w14:textId="5C372A0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ditio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iteria.</w:t>
            </w:r>
          </w:p>
          <w:p w14:paraId="4FD0DB29" w14:textId="6D871BA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ncep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ue of money.</w:t>
            </w:r>
          </w:p>
          <w:p w14:paraId="1A74960E" w14:textId="4234EF3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ount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s.</w:t>
            </w:r>
          </w:p>
          <w:p w14:paraId="05AD489E" w14:textId="1CB15A43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 Present Value.</w:t>
            </w:r>
          </w:p>
          <w:p w14:paraId="63C78B58" w14:textId="193ECEFF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e of Return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939A6C7" w14:textId="4C0FE4A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aisal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conditions of uncertainty</w:t>
            </w:r>
          </w:p>
          <w:p w14:paraId="33C00B24" w14:textId="72F0C0C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ting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 Accepted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Principles</w:t>
            </w:r>
          </w:p>
          <w:p w14:paraId="69783ED0" w14:textId="7652398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ash Flow Statement</w:t>
            </w:r>
          </w:p>
          <w:p w14:paraId="450EB07E" w14:textId="2E5E394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Evaluation us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io Analysis</w:t>
            </w:r>
          </w:p>
          <w:p w14:paraId="2EDCBE4C" w14:textId="1CDD9451" w:rsidR="00E653C1" w:rsidRPr="00316F6C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st – Volume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rofit (Break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ven)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lysis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930CE7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930CE7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4104D90E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930CE7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D2749C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56832AD3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DE072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10A5399" w14:textId="37787034" w:rsidR="00916889" w:rsidRPr="003A61B8" w:rsidRDefault="00811B8A" w:rsidP="0091688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16889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916889" w:rsidRPr="003A61B8">
              <w:rPr>
                <w:rFonts w:cs="Calibri" w:hint="eastAsia"/>
                <w:sz w:val="20"/>
                <w:szCs w:val="20"/>
                <w:lang w:val="en-NL"/>
              </w:rPr>
              <w:t>Ross S., Westerfield W. R.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 xml:space="preserve"> 2016. </w:t>
            </w:r>
            <w:r w:rsidR="00916889" w:rsidRPr="003A61B8">
              <w:rPr>
                <w:rFonts w:cs="Calibri"/>
                <w:sz w:val="20"/>
                <w:szCs w:val="20"/>
              </w:rPr>
              <w:t>Χρηματοοικονομική των Επιχειρήσεων. (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επιμ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.) Αγγελίδης Τ., 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Αρτίκης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 Π, Ελευθεριάδης Ι, Κοσμίδου Κ., 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Τσιριτάκης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 Ε, Φλώρος Χ.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Nicosia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Cyprus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: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Broken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Hill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Αθήνα: Εκδόσεις Πασχαλίδης. </w:t>
            </w:r>
          </w:p>
          <w:p w14:paraId="3F0F1033" w14:textId="22755D93" w:rsidR="00916889" w:rsidRPr="003D374D" w:rsidRDefault="00916889" w:rsidP="003D374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n-NL"/>
              </w:rPr>
            </w:pPr>
            <w:r w:rsidRPr="003A61B8">
              <w:rPr>
                <w:rFonts w:cs="Calibri"/>
                <w:sz w:val="20"/>
                <w:szCs w:val="20"/>
              </w:rPr>
              <w:t xml:space="preserve">- Σπάθης Π., Τσιμπούκας Κ. 2010. Οικονομική των Επιχειρήσεων. </w:t>
            </w:r>
            <w:proofErr w:type="spellStart"/>
            <w:r w:rsidRPr="003A61B8">
              <w:rPr>
                <w:rFonts w:cs="Calibri"/>
                <w:sz w:val="20"/>
                <w:szCs w:val="20"/>
              </w:rPr>
              <w:t>Ελληνοεκδοτική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>. ΑΘΗΝΑ</w:t>
            </w:r>
          </w:p>
          <w:p w14:paraId="04F7B1B0" w14:textId="2435CD3B" w:rsidR="00916889" w:rsidRPr="003A61B8" w:rsidRDefault="00916889" w:rsidP="009168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A61B8">
              <w:rPr>
                <w:rFonts w:cs="Calibri"/>
                <w:sz w:val="20"/>
                <w:szCs w:val="20"/>
              </w:rPr>
              <w:t xml:space="preserve">- Βασιλείου, Δ. και </w:t>
            </w:r>
            <w:proofErr w:type="spellStart"/>
            <w:r w:rsidRPr="003A61B8">
              <w:rPr>
                <w:rFonts w:cs="Calibri"/>
                <w:sz w:val="20"/>
                <w:szCs w:val="20"/>
              </w:rPr>
              <w:t>Ηρειώτης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>, Ν. 2018. Χρηματοοικονομική Διοίκηση. 2</w:t>
            </w:r>
            <w:r w:rsidRPr="003A61B8">
              <w:rPr>
                <w:rFonts w:cs="Calibri"/>
                <w:sz w:val="20"/>
                <w:szCs w:val="20"/>
                <w:vertAlign w:val="superscript"/>
              </w:rPr>
              <w:t>η</w:t>
            </w:r>
            <w:r w:rsidRPr="003A61B8">
              <w:rPr>
                <w:rFonts w:cs="Calibri"/>
                <w:sz w:val="20"/>
                <w:szCs w:val="20"/>
              </w:rPr>
              <w:t xml:space="preserve"> Έκδοση. Εκδόσεις: </w:t>
            </w:r>
            <w:proofErr w:type="spellStart"/>
            <w:r w:rsidRPr="003A61B8">
              <w:rPr>
                <w:rFonts w:cs="Calibri"/>
                <w:sz w:val="20"/>
                <w:szCs w:val="20"/>
                <w:lang w:val="en-US"/>
              </w:rPr>
              <w:t>Rosili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 xml:space="preserve"> </w:t>
            </w:r>
          </w:p>
          <w:p w14:paraId="5B9C3331" w14:textId="2D68546D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DE0726">
            <w:pPr>
              <w:pStyle w:val="Heading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35C0EA71" w14:textId="77777777" w:rsidR="00916889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proofErr w:type="spellEnd"/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proofErr w:type="spellEnd"/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9.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Rosili</w:t>
            </w:r>
            <w:proofErr w:type="spellEnd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EECF8A" w14:textId="1C032EB4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Θεοδοσίου Π. 2019. Χρηματοοικονομική Ανάλυση και Εφαρμογές. Σοφία</w:t>
            </w:r>
          </w:p>
          <w:p w14:paraId="189CAD7D" w14:textId="09E19ECB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- Μπάλας, Α.,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Χέβα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, Δ. 2016. Χρηματοοικονομική Λογιστική, Εκδόσεις: Μπένος.</w:t>
            </w:r>
          </w:p>
          <w:p w14:paraId="4DB84B68" w14:textId="15419799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Φίλιος Φ. Β. 2008. Ανάλυση Λογιστικών Καταστάσεων και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Αποτιμητική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(Εκτιμητική). Σύγχρονη Εκδοτική. Αθήνα.</w:t>
            </w:r>
          </w:p>
          <w:p w14:paraId="3231BB0F" w14:textId="099B9DB3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Φίλιος Φ. Β. 1996. Χρηματοοικονομική Ανάλυση. Σύγχρονη Εκδοτική. Αθήνα.</w:t>
            </w:r>
          </w:p>
          <w:p w14:paraId="38E205F7" w14:textId="66CD812A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odara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. 2014. Εφαρμοσμένη Χρηματοοικονομική για Επιχειρήσεις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) Ε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Τσιριτάκ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Τ. Αγγελίδης, Α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Ζαπράν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520BB490" w14:textId="78FA5527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ramanyam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. 2016. Ανάλυση Χρηματοοικονομικών Καταστάσεων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) Γ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Χαρδούβελ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Γ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Παπαναστασόπουλο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Δ. Τζελέπης, Κ. Κοσμίδου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cosia, Cyprus: Broken Hill,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Αθήνα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κδόσει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Πασχαλίδη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12E7E32A" w14:textId="22D7D0BD" w:rsidR="00811B8A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wers, M., and Needles, B. E. 2017.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ισαγωγή στη Χρηματοοικονομική λογιστική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) Π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Καλαντών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Α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Μανδήλα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Ε. Χύτης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  <w:p w14:paraId="4C6FA1AD" w14:textId="77777777" w:rsidR="003D374D" w:rsidRPr="003D374D" w:rsidRDefault="003D374D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</w:p>
          <w:p w14:paraId="4D13BEB1" w14:textId="413DECEE" w:rsid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D8050E3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Accounting Organizations &amp; Society (Rank: Association of Business Schools Journal List 4*)</w:t>
            </w:r>
          </w:p>
          <w:p w14:paraId="66301E0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41E1538F" w:rsidR="00E653C1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742ED2"/>
    <w:multiLevelType w:val="hybridMultilevel"/>
    <w:tmpl w:val="F002299E"/>
    <w:lvl w:ilvl="0" w:tplc="07D6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A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8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6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1"/>
  </w:num>
  <w:num w:numId="4">
    <w:abstractNumId w:val="18"/>
  </w:num>
  <w:num w:numId="5">
    <w:abstractNumId w:val="39"/>
  </w:num>
  <w:num w:numId="6">
    <w:abstractNumId w:val="13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"/>
  </w:num>
  <w:num w:numId="14">
    <w:abstractNumId w:val="33"/>
  </w:num>
  <w:num w:numId="15">
    <w:abstractNumId w:val="21"/>
  </w:num>
  <w:num w:numId="16">
    <w:abstractNumId w:val="27"/>
  </w:num>
  <w:num w:numId="17">
    <w:abstractNumId w:val="34"/>
  </w:num>
  <w:num w:numId="18">
    <w:abstractNumId w:val="5"/>
  </w:num>
  <w:num w:numId="19">
    <w:abstractNumId w:val="6"/>
  </w:num>
  <w:num w:numId="20">
    <w:abstractNumId w:val="17"/>
  </w:num>
  <w:num w:numId="21">
    <w:abstractNumId w:val="26"/>
  </w:num>
  <w:num w:numId="22">
    <w:abstractNumId w:val="16"/>
  </w:num>
  <w:num w:numId="23">
    <w:abstractNumId w:val="24"/>
  </w:num>
  <w:num w:numId="24">
    <w:abstractNumId w:val="28"/>
  </w:num>
  <w:num w:numId="25">
    <w:abstractNumId w:val="38"/>
  </w:num>
  <w:num w:numId="26">
    <w:abstractNumId w:val="36"/>
  </w:num>
  <w:num w:numId="27">
    <w:abstractNumId w:val="23"/>
  </w:num>
  <w:num w:numId="28">
    <w:abstractNumId w:val="22"/>
  </w:num>
  <w:num w:numId="29">
    <w:abstractNumId w:val="11"/>
  </w:num>
  <w:num w:numId="30">
    <w:abstractNumId w:val="12"/>
  </w:num>
  <w:num w:numId="31">
    <w:abstractNumId w:val="35"/>
  </w:num>
  <w:num w:numId="32">
    <w:abstractNumId w:val="15"/>
  </w:num>
  <w:num w:numId="33">
    <w:abstractNumId w:val="14"/>
  </w:num>
  <w:num w:numId="34">
    <w:abstractNumId w:val="8"/>
  </w:num>
  <w:num w:numId="35">
    <w:abstractNumId w:val="40"/>
  </w:num>
  <w:num w:numId="36">
    <w:abstractNumId w:val="20"/>
  </w:num>
  <w:num w:numId="37">
    <w:abstractNumId w:val="32"/>
  </w:num>
  <w:num w:numId="38">
    <w:abstractNumId w:val="10"/>
  </w:num>
  <w:num w:numId="39">
    <w:abstractNumId w:val="37"/>
  </w:num>
  <w:num w:numId="40">
    <w:abstractNumId w:val="9"/>
  </w:num>
  <w:num w:numId="41">
    <w:abstractNumId w:val="19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316F6C"/>
    <w:rsid w:val="0035777A"/>
    <w:rsid w:val="00386E36"/>
    <w:rsid w:val="003B45BC"/>
    <w:rsid w:val="003C2280"/>
    <w:rsid w:val="003C27A8"/>
    <w:rsid w:val="003C2B47"/>
    <w:rsid w:val="003D0062"/>
    <w:rsid w:val="003D374D"/>
    <w:rsid w:val="0040051B"/>
    <w:rsid w:val="00444449"/>
    <w:rsid w:val="004659F0"/>
    <w:rsid w:val="0049495F"/>
    <w:rsid w:val="004958A6"/>
    <w:rsid w:val="004D2A18"/>
    <w:rsid w:val="004F5816"/>
    <w:rsid w:val="00520367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2740D"/>
    <w:rsid w:val="00795E94"/>
    <w:rsid w:val="007A47D3"/>
    <w:rsid w:val="007A77E4"/>
    <w:rsid w:val="007B2FFF"/>
    <w:rsid w:val="007C5AD7"/>
    <w:rsid w:val="007D1F85"/>
    <w:rsid w:val="00811B8A"/>
    <w:rsid w:val="008343A9"/>
    <w:rsid w:val="008F6841"/>
    <w:rsid w:val="00907017"/>
    <w:rsid w:val="00916889"/>
    <w:rsid w:val="00923B16"/>
    <w:rsid w:val="00930CE7"/>
    <w:rsid w:val="0094771B"/>
    <w:rsid w:val="00952292"/>
    <w:rsid w:val="00974C95"/>
    <w:rsid w:val="009A0DEB"/>
    <w:rsid w:val="009C4ABA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D12945"/>
    <w:rsid w:val="00D16C4B"/>
    <w:rsid w:val="00D2749C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2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akopoulos, Georgios</cp:lastModifiedBy>
  <cp:revision>25</cp:revision>
  <dcterms:created xsi:type="dcterms:W3CDTF">2019-04-06T06:41:00Z</dcterms:created>
  <dcterms:modified xsi:type="dcterms:W3CDTF">2020-07-24T08:12:00Z</dcterms:modified>
</cp:coreProperties>
</file>